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03.04.2024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90017969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79B2CA71" w:rsidR="00AD1121" w:rsidRDefault="00E0743C" w:rsidP="00E07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адастрові номери</w:t>
            </w:r>
            <w:r w:rsidR="00AD1121"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земельн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их</w:t>
            </w:r>
            <w:r w:rsidR="00AD1121"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ділян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="00AD1121"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8000000000:82:079:0064; 8000000000:82:079:0063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1DA279D5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514" w:type="dxa"/>
          </w:tcPr>
          <w:p w14:paraId="33FCB0F9" w14:textId="05EF4616" w:rsidR="00AD1121" w:rsidRPr="00E0743C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ТОВАРИСТВО З ОБМЕЖЕНОЮ ВІДПОВІДАЛЬНІСТЮ НАУКОВО-ВИРОБНИЧИЙ ЦЕНТР «ЄВРОДІМ»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3C96DEAC" w:rsidR="00AD1121" w:rsidRDefault="00AD1121" w:rsidP="00E07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</w:t>
            </w:r>
            <w:r w:rsidR="00E0743C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земельн</w:t>
            </w:r>
            <w:r w:rsidR="00E0743C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их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ділян</w:t>
            </w:r>
            <w:r w:rsidR="00E0743C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к</w:t>
            </w:r>
          </w:p>
        </w:tc>
        <w:tc>
          <w:tcPr>
            <w:tcW w:w="6514" w:type="dxa"/>
          </w:tcPr>
          <w:p w14:paraId="30390FC3" w14:textId="02E92E8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м. Київ, р-н Печерський, перетин </w:t>
            </w:r>
            <w:r w:rsidR="00E0743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br/>
            </w: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ул. </w:t>
            </w:r>
            <w:proofErr w:type="spellStart"/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Старонаводницької</w:t>
            </w:r>
            <w:proofErr w:type="spellEnd"/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та Лаврської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оренда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0F464569" w14:textId="7DB71E0C" w:rsidR="00AD1121" w:rsidRDefault="00E0743C" w:rsidP="00E0743C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аявлене цільове призначення</w:t>
            </w:r>
          </w:p>
        </w:tc>
        <w:tc>
          <w:tcPr>
            <w:tcW w:w="6514" w:type="dxa"/>
          </w:tcPr>
          <w:p w14:paraId="15E1777B" w14:textId="3B819D95" w:rsidR="00AD1121" w:rsidRPr="00C136F1" w:rsidRDefault="00AD1121" w:rsidP="00AD112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розміщення, обслуговування об'єктів транспортної інфраструктури (заїзди/ виїзди)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3D259F0D" w:rsidR="00AD1121" w:rsidRDefault="00E0743C" w:rsidP="00E07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площа</w:t>
            </w:r>
          </w:p>
        </w:tc>
        <w:tc>
          <w:tcPr>
            <w:tcW w:w="6514" w:type="dxa"/>
          </w:tcPr>
          <w:p w14:paraId="54BFBDF8" w14:textId="36EF93C1" w:rsidR="00AD1121" w:rsidRDefault="00AD1121" w:rsidP="00E07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0</w:t>
            </w:r>
            <w:r w:rsidR="00E0743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170 га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; 0,0</w:t>
            </w:r>
            <w:r w:rsidR="00E0743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279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48F3278F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КЛИЧКО</w:t>
            </w:r>
          </w:p>
        </w:tc>
      </w:tr>
    </w:tbl>
    <w:p w14:paraId="2B97AC98" w14:textId="4B40CED0" w:rsidR="00804DA0" w:rsidRPr="00653750" w:rsidRDefault="00804DA0">
      <w:pPr>
        <w:rPr>
          <w:rFonts w:ascii="Times New Roman" w:hAnsi="Times New Roman" w:cs="Times New Roman"/>
        </w:rPr>
      </w:pPr>
      <w:r w:rsidRPr="00653750">
        <w:rPr>
          <w:rFonts w:ascii="Times New Roman" w:hAnsi="Times New Roman" w:cs="Times New Roman"/>
        </w:rPr>
        <w:br w:type="page"/>
      </w:r>
      <w:bookmarkStart w:id="0" w:name="_GoBack"/>
      <w:bookmarkEnd w:id="0"/>
    </w:p>
    <w:sectPr w:rsidR="00804DA0" w:rsidRPr="00653750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34"/>
    <w:rsid w:val="00014F0A"/>
    <w:rsid w:val="00025C24"/>
    <w:rsid w:val="000400AD"/>
    <w:rsid w:val="000C08A8"/>
    <w:rsid w:val="0014355C"/>
    <w:rsid w:val="0018538C"/>
    <w:rsid w:val="001A424B"/>
    <w:rsid w:val="001D2607"/>
    <w:rsid w:val="002176F3"/>
    <w:rsid w:val="00264156"/>
    <w:rsid w:val="002825F3"/>
    <w:rsid w:val="002859F8"/>
    <w:rsid w:val="00341065"/>
    <w:rsid w:val="00377B54"/>
    <w:rsid w:val="003C3C01"/>
    <w:rsid w:val="00427697"/>
    <w:rsid w:val="00457D3A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06B6E"/>
    <w:rsid w:val="00925100"/>
    <w:rsid w:val="00975193"/>
    <w:rsid w:val="009C1770"/>
    <w:rsid w:val="009C7577"/>
    <w:rsid w:val="009D6CDB"/>
    <w:rsid w:val="00A04E32"/>
    <w:rsid w:val="00A452B8"/>
    <w:rsid w:val="00AA1AE3"/>
    <w:rsid w:val="00AD1121"/>
    <w:rsid w:val="00AE05A6"/>
    <w:rsid w:val="00AE5FE2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64DAB"/>
    <w:rsid w:val="00D84EDF"/>
    <w:rsid w:val="00D93D54"/>
    <w:rsid w:val="00E05E34"/>
    <w:rsid w:val="00E0743C"/>
    <w:rsid w:val="00E214B6"/>
    <w:rsid w:val="00E93DEF"/>
    <w:rsid w:val="00EA4BFC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plan_schem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B757C-BB3F-4FA2-B4AD-595BE1DF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Управління землеустрою</Manager>
  <Company>ДЕПАРТАМЕНТ ЗЕМЕЛЬНИХ РЕСУРСІВ</Company>
  <LinksUpToDate>false</LinksUpToDate>
  <CharactersWithSpaces>714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>{"doc_type_id":109,"doc_type_name":"План-схема до дозволу","doc_type_file":"План-схема-зем.docx"}</cp:keywords>
  <dc:description/>
  <cp:lastModifiedBy>user.kmr</cp:lastModifiedBy>
  <cp:revision>100</cp:revision>
  <cp:lastPrinted>2021-11-24T13:30:00Z</cp:lastPrinted>
  <dcterms:created xsi:type="dcterms:W3CDTF">2019-07-12T09:49:00Z</dcterms:created>
  <dcterms:modified xsi:type="dcterms:W3CDTF">2024-05-16T11:56:00Z</dcterms:modified>
</cp:coreProperties>
</file>